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0-2024-QEO-Q_217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幕正彩新材料（海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临高县博厚镇金牌港开发区金澜大道1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临高县博厚镇金牌港开发区金澜大道1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铝单板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铝单板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铝单板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5753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0850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